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9407" w:type="dxa"/>
        <w:tblLook w:val="0000" w:firstRow="0" w:lastRow="0" w:firstColumn="0" w:lastColumn="0" w:noHBand="0" w:noVBand="0"/>
      </w:tblPr>
      <w:tblGrid>
        <w:gridCol w:w="4356"/>
        <w:gridCol w:w="5051"/>
      </w:tblGrid>
      <w:tr w:rsidR="00423CBB" w:rsidRPr="00423CBB" w14:paraId="00CF3C0E" w14:textId="77777777" w:rsidTr="00423CBB">
        <w:trPr>
          <w:trHeight w:val="316"/>
        </w:trPr>
        <w:tc>
          <w:tcPr>
            <w:tcW w:w="9407" w:type="dxa"/>
            <w:gridSpan w:val="2"/>
          </w:tcPr>
          <w:p w14:paraId="2B5541EF" w14:textId="4CC20403" w:rsidR="00423CBB" w:rsidRPr="00CD2428" w:rsidRDefault="00423CBB" w:rsidP="00423CB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2428">
              <w:rPr>
                <w:rFonts w:ascii="Arial" w:hAnsi="Arial" w:cs="Arial"/>
                <w:b/>
                <w:bCs/>
              </w:rPr>
              <w:t>BHAGWAN PARSHURAM INSTITUTE OF TECHNOLOGY, GGSIPU</w:t>
            </w:r>
          </w:p>
        </w:tc>
      </w:tr>
      <w:tr w:rsidR="00423CBB" w:rsidRPr="00423CBB" w14:paraId="1C624E53" w14:textId="77777777" w:rsidTr="00423CBB">
        <w:trPr>
          <w:trHeight w:val="397"/>
        </w:trPr>
        <w:tc>
          <w:tcPr>
            <w:tcW w:w="4356" w:type="dxa"/>
          </w:tcPr>
          <w:p w14:paraId="0C7606C4" w14:textId="1BD43235" w:rsidR="00423CBB" w:rsidRPr="00423CBB" w:rsidRDefault="00423CBB" w:rsidP="00423CBB">
            <w:pPr>
              <w:rPr>
                <w:rFonts w:ascii="Arial" w:hAnsi="Arial" w:cs="Arial"/>
              </w:rPr>
            </w:pPr>
            <w:r w:rsidRPr="00423CBB">
              <w:rPr>
                <w:rFonts w:ascii="Arial" w:hAnsi="Arial" w:cs="Arial"/>
              </w:rPr>
              <w:t>NAME</w:t>
            </w:r>
          </w:p>
        </w:tc>
        <w:tc>
          <w:tcPr>
            <w:tcW w:w="5050" w:type="dxa"/>
          </w:tcPr>
          <w:p w14:paraId="26EE3B36" w14:textId="2C970CA3" w:rsidR="00423CBB" w:rsidRPr="00423CBB" w:rsidRDefault="00423CBB" w:rsidP="00423CBB">
            <w:pPr>
              <w:rPr>
                <w:rFonts w:ascii="Arial" w:hAnsi="Arial" w:cs="Arial"/>
              </w:rPr>
            </w:pPr>
            <w:r w:rsidRPr="00423CBB">
              <w:rPr>
                <w:rFonts w:ascii="Arial" w:hAnsi="Arial" w:cs="Arial"/>
              </w:rPr>
              <w:t>SARTHAK DUA</w:t>
            </w:r>
          </w:p>
        </w:tc>
      </w:tr>
      <w:tr w:rsidR="00423CBB" w:rsidRPr="00423CBB" w14:paraId="1DBFB4D2" w14:textId="77777777" w:rsidTr="00423CBB">
        <w:trPr>
          <w:trHeight w:val="376"/>
        </w:trPr>
        <w:tc>
          <w:tcPr>
            <w:tcW w:w="4356" w:type="dxa"/>
          </w:tcPr>
          <w:p w14:paraId="0263997A" w14:textId="239111DC" w:rsidR="00423CBB" w:rsidRPr="00423CBB" w:rsidRDefault="00423CBB" w:rsidP="00423CBB">
            <w:pPr>
              <w:rPr>
                <w:rFonts w:ascii="Arial" w:hAnsi="Arial" w:cs="Arial"/>
              </w:rPr>
            </w:pPr>
            <w:r w:rsidRPr="00423CBB">
              <w:rPr>
                <w:rFonts w:ascii="Arial" w:hAnsi="Arial" w:cs="Arial"/>
              </w:rPr>
              <w:t>BRANCH AND BATCH</w:t>
            </w:r>
          </w:p>
        </w:tc>
        <w:tc>
          <w:tcPr>
            <w:tcW w:w="5050" w:type="dxa"/>
          </w:tcPr>
          <w:p w14:paraId="42039032" w14:textId="4B02FD73" w:rsidR="00423CBB" w:rsidRPr="00423CBB" w:rsidRDefault="00423CBB" w:rsidP="00423CBB">
            <w:pPr>
              <w:rPr>
                <w:rFonts w:ascii="Arial" w:hAnsi="Arial" w:cs="Arial"/>
              </w:rPr>
            </w:pPr>
            <w:r w:rsidRPr="00423CBB">
              <w:rPr>
                <w:rFonts w:ascii="Arial" w:hAnsi="Arial" w:cs="Arial"/>
              </w:rPr>
              <w:t>CSE, 2018 - 2022</w:t>
            </w:r>
          </w:p>
        </w:tc>
      </w:tr>
      <w:tr w:rsidR="00423CBB" w:rsidRPr="00423CBB" w14:paraId="1D69DABB" w14:textId="77777777" w:rsidTr="00423CBB">
        <w:trPr>
          <w:trHeight w:val="376"/>
        </w:trPr>
        <w:tc>
          <w:tcPr>
            <w:tcW w:w="4356" w:type="dxa"/>
          </w:tcPr>
          <w:p w14:paraId="5E88A0EC" w14:textId="0FCA1F7D" w:rsidR="00423CBB" w:rsidRPr="00423CBB" w:rsidRDefault="00423CBB" w:rsidP="00423CBB">
            <w:pPr>
              <w:rPr>
                <w:rFonts w:ascii="Arial" w:hAnsi="Arial" w:cs="Arial"/>
              </w:rPr>
            </w:pPr>
            <w:r w:rsidRPr="00423CBB">
              <w:rPr>
                <w:rFonts w:ascii="Arial" w:hAnsi="Arial" w:cs="Arial"/>
              </w:rPr>
              <w:t>ENROLLMENT NO</w:t>
            </w:r>
          </w:p>
        </w:tc>
        <w:tc>
          <w:tcPr>
            <w:tcW w:w="5050" w:type="dxa"/>
          </w:tcPr>
          <w:p w14:paraId="3A926643" w14:textId="5A8BEB07" w:rsidR="00423CBB" w:rsidRPr="00423CBB" w:rsidRDefault="00423CBB" w:rsidP="00423CBB">
            <w:pPr>
              <w:rPr>
                <w:rFonts w:ascii="Arial" w:hAnsi="Arial" w:cs="Arial"/>
              </w:rPr>
            </w:pPr>
            <w:r w:rsidRPr="00423CBB">
              <w:rPr>
                <w:rFonts w:ascii="Arial" w:hAnsi="Arial" w:cs="Arial"/>
              </w:rPr>
              <w:t>06520802718</w:t>
            </w:r>
          </w:p>
        </w:tc>
      </w:tr>
    </w:tbl>
    <w:p w14:paraId="07717E4C" w14:textId="4D9F868F" w:rsidR="00423CBB" w:rsidRDefault="00423CBB"/>
    <w:p w14:paraId="7BFA0C0A" w14:textId="5E154746" w:rsidR="00423CBB" w:rsidRDefault="00CD2428">
      <w:r>
        <w:t xml:space="preserve">For the role of </w:t>
      </w:r>
      <w:proofErr w:type="gramStart"/>
      <w:r>
        <w:t>Front End</w:t>
      </w:r>
      <w:proofErr w:type="gramEnd"/>
      <w:r>
        <w:t xml:space="preserve"> Developer at Josh Technologies.</w:t>
      </w:r>
    </w:p>
    <w:p w14:paraId="570D57D1" w14:textId="340387A0" w:rsidR="00423CBB" w:rsidRPr="00BC262A" w:rsidRDefault="00BC262A">
      <w:pPr>
        <w:rPr>
          <w:b/>
          <w:bCs/>
          <w:sz w:val="28"/>
          <w:szCs w:val="28"/>
          <w:u w:val="single"/>
        </w:rPr>
      </w:pPr>
      <w:r w:rsidRPr="00BC262A">
        <w:rPr>
          <w:b/>
          <w:bCs/>
          <w:sz w:val="28"/>
          <w:szCs w:val="28"/>
          <w:u w:val="single"/>
        </w:rPr>
        <w:t>Key Features of the Website</w:t>
      </w:r>
    </w:p>
    <w:p w14:paraId="6F579A38" w14:textId="0202B746" w:rsidR="00BC262A" w:rsidRPr="003B6DF4" w:rsidRDefault="00BC262A" w:rsidP="00BC262A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BC262A">
        <w:rPr>
          <w:rFonts w:ascii="Arial" w:hAnsi="Arial" w:cs="Arial"/>
          <w:sz w:val="23"/>
          <w:szCs w:val="23"/>
        </w:rPr>
        <w:t xml:space="preserve">Fully Responsive, </w:t>
      </w:r>
      <w:r w:rsidRPr="00BC262A">
        <w:rPr>
          <w:rFonts w:ascii="Arial" w:hAnsi="Arial" w:cs="Arial"/>
          <w:b/>
          <w:bCs/>
          <w:sz w:val="23"/>
          <w:szCs w:val="23"/>
        </w:rPr>
        <w:t>Mobile Respo</w:t>
      </w:r>
      <w:r w:rsidR="00DA4756">
        <w:rPr>
          <w:rFonts w:ascii="Arial" w:hAnsi="Arial" w:cs="Arial"/>
          <w:b/>
          <w:bCs/>
          <w:sz w:val="23"/>
          <w:szCs w:val="23"/>
        </w:rPr>
        <w:t>n</w:t>
      </w:r>
      <w:r w:rsidRPr="00BC262A">
        <w:rPr>
          <w:rFonts w:ascii="Arial" w:hAnsi="Arial" w:cs="Arial"/>
          <w:b/>
          <w:bCs/>
          <w:sz w:val="23"/>
          <w:szCs w:val="23"/>
        </w:rPr>
        <w:t>sive</w:t>
      </w:r>
      <w:r w:rsidRPr="00BC262A">
        <w:rPr>
          <w:b/>
          <w:bCs/>
          <w:sz w:val="23"/>
          <w:szCs w:val="23"/>
        </w:rPr>
        <w:t xml:space="preserve"> </w:t>
      </w:r>
      <w:r w:rsidRPr="00DA4756">
        <w:t>(</w:t>
      </w:r>
      <w:r w:rsidRPr="00DA4756">
        <w:rPr>
          <w:rFonts w:ascii="Arial" w:hAnsi="Arial" w:cs="Arial"/>
          <w:color w:val="222222"/>
          <w:shd w:val="clear" w:color="auto" w:fill="FFFFFF"/>
        </w:rPr>
        <w:t>doesn’t break on different viewport sizes</w:t>
      </w:r>
      <w:r w:rsidRPr="00DA4756">
        <w:t>).</w:t>
      </w:r>
    </w:p>
    <w:p w14:paraId="3D3DB246" w14:textId="26606A66" w:rsidR="003B6DF4" w:rsidRDefault="003B6DF4" w:rsidP="00BC262A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ixel Perfect Website.</w:t>
      </w:r>
    </w:p>
    <w:p w14:paraId="610B3F1F" w14:textId="74665172" w:rsidR="00AA2D38" w:rsidRDefault="00AA2D38" w:rsidP="00BC262A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4A37B8">
        <w:rPr>
          <w:rFonts w:ascii="Arial" w:hAnsi="Arial" w:cs="Arial"/>
          <w:sz w:val="23"/>
          <w:szCs w:val="23"/>
        </w:rPr>
        <w:t xml:space="preserve">Comments have been added </w:t>
      </w:r>
      <w:r w:rsidR="004A37B8">
        <w:rPr>
          <w:rFonts w:ascii="Arial" w:hAnsi="Arial" w:cs="Arial"/>
          <w:sz w:val="23"/>
          <w:szCs w:val="23"/>
        </w:rPr>
        <w:t>to the code for easy understanding of code.</w:t>
      </w:r>
    </w:p>
    <w:p w14:paraId="144F71C3" w14:textId="2421A4D7" w:rsidR="00CD2428" w:rsidRPr="00CD2428" w:rsidRDefault="00CD2428" w:rsidP="00BC262A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working carousel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 w:rsidR="00E10B6C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is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implemented without external sources.</w:t>
      </w:r>
    </w:p>
    <w:p w14:paraId="373D1EE8" w14:textId="301FF131" w:rsidR="00CD2428" w:rsidRPr="004A37B8" w:rsidRDefault="00CD2428" w:rsidP="00BC262A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ther salient features like adding active </w:t>
      </w:r>
      <w:proofErr w:type="gramStart"/>
      <w:r>
        <w:rPr>
          <w:rFonts w:ascii="Arial" w:hAnsi="Arial" w:cs="Arial"/>
          <w:sz w:val="23"/>
          <w:szCs w:val="23"/>
        </w:rPr>
        <w:t>classes ,</w:t>
      </w:r>
      <w:proofErr w:type="gramEnd"/>
      <w:r>
        <w:rPr>
          <w:rFonts w:ascii="Arial" w:hAnsi="Arial" w:cs="Arial"/>
          <w:sz w:val="23"/>
          <w:szCs w:val="23"/>
        </w:rPr>
        <w:t xml:space="preserve"> dropdown menu </w:t>
      </w:r>
      <w:r w:rsidR="00E10B6C">
        <w:rPr>
          <w:rFonts w:ascii="Arial" w:hAnsi="Arial" w:cs="Arial"/>
          <w:sz w:val="23"/>
          <w:szCs w:val="23"/>
        </w:rPr>
        <w:t>are</w:t>
      </w:r>
      <w:r>
        <w:rPr>
          <w:rFonts w:ascii="Arial" w:hAnsi="Arial" w:cs="Arial"/>
          <w:sz w:val="23"/>
          <w:szCs w:val="23"/>
        </w:rPr>
        <w:t xml:space="preserve"> added using JavaScript.</w:t>
      </w:r>
    </w:p>
    <w:p w14:paraId="0676E15E" w14:textId="0A386FF0" w:rsidR="00BC262A" w:rsidRPr="00BC262A" w:rsidRDefault="00BC262A" w:rsidP="00BC262A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BC262A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No</w:t>
      </w:r>
      <w:r w:rsidRPr="00BC262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use of UI Framework like Bootstrap or Material </w:t>
      </w:r>
      <w:proofErr w:type="gramStart"/>
      <w:r w:rsidRPr="00BC262A">
        <w:rPr>
          <w:rFonts w:ascii="Arial" w:hAnsi="Arial" w:cs="Arial"/>
          <w:color w:val="222222"/>
          <w:sz w:val="23"/>
          <w:szCs w:val="23"/>
          <w:shd w:val="clear" w:color="auto" w:fill="FFFFFF"/>
        </w:rPr>
        <w:t>UI .</w:t>
      </w:r>
      <w:proofErr w:type="gramEnd"/>
    </w:p>
    <w:p w14:paraId="732D567D" w14:textId="5EA8B4E5" w:rsidR="00DA4756" w:rsidRPr="003B6DF4" w:rsidRDefault="00BC262A" w:rsidP="003B6DF4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BC262A">
        <w:rPr>
          <w:rFonts w:ascii="Arial" w:hAnsi="Arial" w:cs="Arial"/>
          <w:color w:val="222222"/>
          <w:sz w:val="23"/>
          <w:szCs w:val="23"/>
          <w:shd w:val="clear" w:color="auto" w:fill="FFFFFF"/>
        </w:rPr>
        <w:t>Website is implemented purely with HTML</w:t>
      </w:r>
      <w:r w:rsidR="00E10B6C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, </w:t>
      </w:r>
      <w:r w:rsidRPr="00BC262A">
        <w:rPr>
          <w:rFonts w:ascii="Arial" w:hAnsi="Arial" w:cs="Arial"/>
          <w:color w:val="222222"/>
          <w:sz w:val="23"/>
          <w:szCs w:val="23"/>
          <w:shd w:val="clear" w:color="auto" w:fill="FFFFFF"/>
        </w:rPr>
        <w:t>CSS</w:t>
      </w:r>
      <w:r w:rsidR="00E10B6C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&amp; </w:t>
      </w:r>
      <w:r w:rsidRPr="00BC262A">
        <w:rPr>
          <w:rFonts w:ascii="Arial" w:hAnsi="Arial" w:cs="Arial"/>
          <w:color w:val="222222"/>
          <w:sz w:val="23"/>
          <w:szCs w:val="23"/>
          <w:shd w:val="clear" w:color="auto" w:fill="FFFFFF"/>
        </w:rPr>
        <w:t>JS.</w:t>
      </w:r>
    </w:p>
    <w:p w14:paraId="09309B79" w14:textId="77777777" w:rsidR="003B6DF4" w:rsidRPr="003B6DF4" w:rsidRDefault="003B6DF4" w:rsidP="003B6DF4">
      <w:pPr>
        <w:pStyle w:val="ListParagraph"/>
        <w:rPr>
          <w:sz w:val="28"/>
          <w:szCs w:val="28"/>
        </w:rPr>
      </w:pPr>
    </w:p>
    <w:p w14:paraId="307EFBD0" w14:textId="0F39824D" w:rsidR="00DA4756" w:rsidRDefault="00DA4756" w:rsidP="003B6DF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A4756">
        <w:rPr>
          <w:b/>
          <w:bCs/>
          <w:sz w:val="28"/>
          <w:szCs w:val="28"/>
        </w:rPr>
        <w:t>Here is how the website looks on Mobile</w:t>
      </w:r>
      <w:r>
        <w:rPr>
          <w:b/>
          <w:bCs/>
          <w:sz w:val="28"/>
          <w:szCs w:val="28"/>
        </w:rPr>
        <w:t xml:space="preserve"> / Tablet </w:t>
      </w:r>
      <w:r w:rsidRPr="00DA4756">
        <w:rPr>
          <w:b/>
          <w:bCs/>
          <w:sz w:val="28"/>
          <w:szCs w:val="28"/>
        </w:rPr>
        <w:t>Devices</w:t>
      </w:r>
      <w:r>
        <w:rPr>
          <w:b/>
          <w:bCs/>
          <w:sz w:val="28"/>
          <w:szCs w:val="28"/>
        </w:rPr>
        <w:t>.</w:t>
      </w:r>
    </w:p>
    <w:p w14:paraId="2C487AE6" w14:textId="77777777" w:rsidR="003B6DF4" w:rsidRPr="003B6DF4" w:rsidRDefault="003B6DF4" w:rsidP="003B6DF4">
      <w:pPr>
        <w:pStyle w:val="ListParagraph"/>
        <w:ind w:left="1080"/>
        <w:rPr>
          <w:b/>
          <w:bCs/>
        </w:rPr>
      </w:pPr>
    </w:p>
    <w:p w14:paraId="07007DE6" w14:textId="3FA65EC4" w:rsidR="00DA4756" w:rsidRDefault="00DA4756" w:rsidP="00BC262A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E910FA" wp14:editId="4CFCE2A2">
            <wp:extent cx="4191000" cy="410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7" r="182" b="43365"/>
                    <a:stretch/>
                  </pic:blipFill>
                  <pic:spPr bwMode="auto">
                    <a:xfrm>
                      <a:off x="0" y="0"/>
                      <a:ext cx="4191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647E" w14:textId="519DAAF2" w:rsidR="00DA4756" w:rsidRDefault="00DA4756" w:rsidP="00BC262A">
      <w:pPr>
        <w:ind w:left="36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31444" wp14:editId="0BDD4765">
            <wp:extent cx="4171950" cy="823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" t="3762" r="1609" b="3280"/>
                    <a:stretch/>
                  </pic:blipFill>
                  <pic:spPr bwMode="auto">
                    <a:xfrm>
                      <a:off x="0" y="0"/>
                      <a:ext cx="41719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3F46F" w14:textId="50B338D7" w:rsidR="00DA4756" w:rsidRDefault="00DA4756" w:rsidP="00BC262A">
      <w:pPr>
        <w:ind w:left="360"/>
        <w:rPr>
          <w:b/>
          <w:bCs/>
          <w:sz w:val="28"/>
          <w:szCs w:val="28"/>
        </w:rPr>
      </w:pPr>
    </w:p>
    <w:p w14:paraId="06986826" w14:textId="1FE03DB1" w:rsidR="00CD2428" w:rsidRDefault="00CD2428" w:rsidP="00BC262A">
      <w:pPr>
        <w:ind w:left="360"/>
        <w:rPr>
          <w:b/>
          <w:bCs/>
          <w:sz w:val="28"/>
          <w:szCs w:val="28"/>
        </w:rPr>
      </w:pPr>
    </w:p>
    <w:p w14:paraId="78AB7881" w14:textId="77777777" w:rsidR="00CD2428" w:rsidRDefault="00CD2428" w:rsidP="00BC262A">
      <w:pPr>
        <w:ind w:left="360"/>
        <w:rPr>
          <w:b/>
          <w:bCs/>
          <w:sz w:val="28"/>
          <w:szCs w:val="28"/>
        </w:rPr>
      </w:pPr>
    </w:p>
    <w:p w14:paraId="48A1F8DC" w14:textId="58788C83" w:rsidR="00DA4756" w:rsidRDefault="00DA4756" w:rsidP="00BC262A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D0A120" wp14:editId="2E25A960">
            <wp:extent cx="4181475" cy="5562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464" r="409" b="1775"/>
                    <a:stretch/>
                  </pic:blipFill>
                  <pic:spPr bwMode="auto">
                    <a:xfrm>
                      <a:off x="0" y="0"/>
                      <a:ext cx="41814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6E22" w14:textId="76CFF5B6" w:rsidR="00DA4756" w:rsidRDefault="00DA47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1249A5" w14:textId="77777777" w:rsidR="00DA4756" w:rsidRDefault="00DA4756" w:rsidP="00BC262A">
      <w:pPr>
        <w:ind w:left="360"/>
        <w:rPr>
          <w:b/>
          <w:bCs/>
          <w:sz w:val="28"/>
          <w:szCs w:val="28"/>
        </w:rPr>
      </w:pPr>
    </w:p>
    <w:p w14:paraId="40CB8D59" w14:textId="0FA0029B" w:rsidR="00DA4756" w:rsidRDefault="00DA4756" w:rsidP="00DA475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A4756">
        <w:rPr>
          <w:b/>
          <w:bCs/>
          <w:sz w:val="28"/>
          <w:szCs w:val="28"/>
        </w:rPr>
        <w:t>Here is how the website looks on Laptop Devices</w:t>
      </w:r>
    </w:p>
    <w:p w14:paraId="0890A89D" w14:textId="77777777" w:rsidR="00DA4756" w:rsidRPr="00DA4756" w:rsidRDefault="00DA4756" w:rsidP="00DA4756">
      <w:pPr>
        <w:pStyle w:val="ListParagraph"/>
        <w:ind w:left="1080"/>
        <w:rPr>
          <w:b/>
          <w:bCs/>
          <w:sz w:val="28"/>
          <w:szCs w:val="28"/>
        </w:rPr>
      </w:pPr>
    </w:p>
    <w:p w14:paraId="2A65DE7E" w14:textId="30A13A45" w:rsidR="00DA4756" w:rsidRDefault="00DA4756" w:rsidP="00BC262A">
      <w:pPr>
        <w:ind w:left="360"/>
        <w:rPr>
          <w:b/>
          <w:bCs/>
          <w:sz w:val="28"/>
          <w:szCs w:val="28"/>
        </w:rPr>
      </w:pPr>
      <w:r w:rsidRPr="00DA4756">
        <w:rPr>
          <w:b/>
          <w:bCs/>
          <w:noProof/>
          <w:sz w:val="28"/>
          <w:szCs w:val="28"/>
        </w:rPr>
        <w:drawing>
          <wp:inline distT="0" distB="0" distL="0" distR="0" wp14:anchorId="3C50468B" wp14:editId="3BC63993">
            <wp:extent cx="5731510" cy="25457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3B7D" w14:textId="68157A38" w:rsidR="00DA4756" w:rsidRDefault="00DA4756" w:rsidP="00BC262A">
      <w:pPr>
        <w:ind w:left="360"/>
        <w:rPr>
          <w:b/>
          <w:bCs/>
          <w:sz w:val="28"/>
          <w:szCs w:val="28"/>
        </w:rPr>
      </w:pPr>
      <w:r w:rsidRPr="00DA4756">
        <w:rPr>
          <w:b/>
          <w:bCs/>
          <w:noProof/>
          <w:sz w:val="28"/>
          <w:szCs w:val="28"/>
        </w:rPr>
        <w:drawing>
          <wp:inline distT="0" distB="0" distL="0" distR="0" wp14:anchorId="5EE5B9F6" wp14:editId="2C71339C">
            <wp:extent cx="5731510" cy="2543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94" b="1484"/>
                    <a:stretch/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EA3BE" w14:textId="6952C099" w:rsidR="00DA4756" w:rsidRDefault="00DA4756" w:rsidP="00BC262A">
      <w:pPr>
        <w:ind w:left="360"/>
        <w:rPr>
          <w:b/>
          <w:bCs/>
          <w:sz w:val="28"/>
          <w:szCs w:val="28"/>
        </w:rPr>
      </w:pPr>
      <w:r w:rsidRPr="00DA4756">
        <w:rPr>
          <w:b/>
          <w:bCs/>
          <w:noProof/>
          <w:sz w:val="28"/>
          <w:szCs w:val="28"/>
        </w:rPr>
        <w:drawing>
          <wp:inline distT="0" distB="0" distL="0" distR="0" wp14:anchorId="5FAE418D" wp14:editId="14E67CE9">
            <wp:extent cx="5731510" cy="25793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A924" w14:textId="461621B4" w:rsidR="00DA4756" w:rsidRDefault="00DA4756" w:rsidP="00BC262A">
      <w:pPr>
        <w:ind w:left="360"/>
        <w:rPr>
          <w:b/>
          <w:bCs/>
          <w:sz w:val="28"/>
          <w:szCs w:val="28"/>
        </w:rPr>
      </w:pPr>
      <w:r w:rsidRPr="00DA475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9E524A8" wp14:editId="3D2C1715">
            <wp:extent cx="5731510" cy="10788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BE8C" w14:textId="0EE4DE7E" w:rsidR="00DA4756" w:rsidRDefault="00DA4756" w:rsidP="00BC262A">
      <w:pPr>
        <w:ind w:left="360"/>
        <w:rPr>
          <w:b/>
          <w:bCs/>
          <w:sz w:val="28"/>
          <w:szCs w:val="28"/>
        </w:rPr>
      </w:pPr>
      <w:r w:rsidRPr="00DA4756">
        <w:rPr>
          <w:b/>
          <w:bCs/>
          <w:noProof/>
          <w:sz w:val="28"/>
          <w:szCs w:val="28"/>
        </w:rPr>
        <w:drawing>
          <wp:inline distT="0" distB="0" distL="0" distR="0" wp14:anchorId="3260DAA2" wp14:editId="6A81C163">
            <wp:extent cx="5731510" cy="22015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2DFC" w14:textId="50C25162" w:rsidR="00DA4756" w:rsidRPr="00BC262A" w:rsidRDefault="00DA4756" w:rsidP="00BC262A">
      <w:pPr>
        <w:ind w:left="360"/>
        <w:rPr>
          <w:b/>
          <w:bCs/>
          <w:sz w:val="28"/>
          <w:szCs w:val="28"/>
        </w:rPr>
      </w:pPr>
      <w:r w:rsidRPr="00DA4756">
        <w:rPr>
          <w:b/>
          <w:bCs/>
          <w:noProof/>
          <w:sz w:val="28"/>
          <w:szCs w:val="28"/>
        </w:rPr>
        <w:drawing>
          <wp:inline distT="0" distB="0" distL="0" distR="0" wp14:anchorId="49B8FA30" wp14:editId="57CA9049">
            <wp:extent cx="5701085" cy="100898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52" r="531"/>
                    <a:stretch/>
                  </pic:blipFill>
                  <pic:spPr bwMode="auto">
                    <a:xfrm>
                      <a:off x="0" y="0"/>
                      <a:ext cx="5701085" cy="100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4756" w:rsidRPr="00BC262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EE9C" w14:textId="77777777" w:rsidR="00B00979" w:rsidRDefault="00B00979" w:rsidP="00423CBB">
      <w:pPr>
        <w:spacing w:after="0" w:line="240" w:lineRule="auto"/>
      </w:pPr>
      <w:r>
        <w:separator/>
      </w:r>
    </w:p>
  </w:endnote>
  <w:endnote w:type="continuationSeparator" w:id="0">
    <w:p w14:paraId="7A49A579" w14:textId="77777777" w:rsidR="00B00979" w:rsidRDefault="00B00979" w:rsidP="0042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51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359E8" w14:textId="4F0B87E8" w:rsidR="00CD2428" w:rsidRDefault="00CD2428" w:rsidP="00CD2428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DB07A" w14:textId="77777777" w:rsidR="00CD2428" w:rsidRDefault="00CD2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6DDB" w14:textId="77777777" w:rsidR="00B00979" w:rsidRDefault="00B00979" w:rsidP="00423CBB">
      <w:pPr>
        <w:spacing w:after="0" w:line="240" w:lineRule="auto"/>
      </w:pPr>
      <w:r>
        <w:separator/>
      </w:r>
    </w:p>
  </w:footnote>
  <w:footnote w:type="continuationSeparator" w:id="0">
    <w:p w14:paraId="6936AE83" w14:textId="77777777" w:rsidR="00B00979" w:rsidRDefault="00B00979" w:rsidP="0042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9BC"/>
      </v:shape>
    </w:pict>
  </w:numPicBullet>
  <w:abstractNum w:abstractNumId="0" w15:restartNumberingAfterBreak="0">
    <w:nsid w:val="011938F4"/>
    <w:multiLevelType w:val="hybridMultilevel"/>
    <w:tmpl w:val="426A49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396E"/>
    <w:multiLevelType w:val="hybridMultilevel"/>
    <w:tmpl w:val="EAB22BA2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E2"/>
    <w:rsid w:val="0006666A"/>
    <w:rsid w:val="00236218"/>
    <w:rsid w:val="003B6DF4"/>
    <w:rsid w:val="00423CBB"/>
    <w:rsid w:val="004A37B8"/>
    <w:rsid w:val="008C14E2"/>
    <w:rsid w:val="00AA2D38"/>
    <w:rsid w:val="00B00979"/>
    <w:rsid w:val="00BC262A"/>
    <w:rsid w:val="00CD2428"/>
    <w:rsid w:val="00DA4756"/>
    <w:rsid w:val="00E1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8E8DE"/>
  <w15:chartTrackingRefBased/>
  <w15:docId w15:val="{87A1FCE0-AA3F-47FB-9333-74AAC05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BB"/>
  </w:style>
  <w:style w:type="paragraph" w:styleId="Footer">
    <w:name w:val="footer"/>
    <w:basedOn w:val="Normal"/>
    <w:link w:val="FooterChar"/>
    <w:uiPriority w:val="99"/>
    <w:unhideWhenUsed/>
    <w:rsid w:val="0042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BB"/>
  </w:style>
  <w:style w:type="table" w:styleId="GridTable1Light-Accent5">
    <w:name w:val="Grid Table 1 Light Accent 5"/>
    <w:basedOn w:val="TableNormal"/>
    <w:uiPriority w:val="46"/>
    <w:rsid w:val="00423C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23C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23C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C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23C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23C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C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638C-9281-421F-B06B-9830C416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Dua</dc:creator>
  <cp:keywords/>
  <dc:description/>
  <cp:lastModifiedBy>Sarthak Dua</cp:lastModifiedBy>
  <cp:revision>5</cp:revision>
  <dcterms:created xsi:type="dcterms:W3CDTF">2021-05-19T02:46:00Z</dcterms:created>
  <dcterms:modified xsi:type="dcterms:W3CDTF">2021-05-19T07:49:00Z</dcterms:modified>
</cp:coreProperties>
</file>